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0A13" w14:textId="77777777" w:rsidR="00D26C45" w:rsidRPr="00D93FA1" w:rsidRDefault="00D26C45" w:rsidP="003F4511">
      <w:pPr>
        <w:rPr>
          <w:rFonts w:ascii="Arial" w:hAnsi="Arial" w:cs="Arial"/>
          <w:b/>
          <w:sz w:val="20"/>
          <w:szCs w:val="20"/>
        </w:rPr>
      </w:pPr>
    </w:p>
    <w:p w14:paraId="39E95EC8" w14:textId="436AE0E9" w:rsidR="00552A2F" w:rsidRPr="00D93FA1" w:rsidRDefault="00D21B85" w:rsidP="00D21B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LECULAR BIOLOGY SERVICES – BIOSAFETY DECLARATION</w:t>
      </w:r>
    </w:p>
    <w:p w14:paraId="48E5FD5E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3A35C96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Under </w:t>
      </w:r>
      <w:r w:rsidR="00552A2F" w:rsidRPr="00D93FA1">
        <w:rPr>
          <w:rFonts w:ascii="Arial" w:hAnsi="Arial" w:cs="Arial"/>
          <w:sz w:val="20"/>
          <w:szCs w:val="20"/>
        </w:rPr>
        <w:t xml:space="preserve">the terms and conditions of sales for 1st BASE Molecular Biology Services, we </w:t>
      </w:r>
      <w:r w:rsidRPr="00D93FA1">
        <w:rPr>
          <w:rFonts w:ascii="Arial" w:hAnsi="Arial" w:cs="Arial"/>
          <w:sz w:val="20"/>
          <w:szCs w:val="20"/>
        </w:rPr>
        <w:t xml:space="preserve">do </w:t>
      </w:r>
      <w:r w:rsidR="00552A2F" w:rsidRPr="00D93FA1">
        <w:rPr>
          <w:rFonts w:ascii="Arial" w:hAnsi="Arial" w:cs="Arial"/>
          <w:sz w:val="20"/>
          <w:szCs w:val="20"/>
        </w:rPr>
        <w:t xml:space="preserve">not accept any samples that are toxic, </w:t>
      </w:r>
      <w:r w:rsidRPr="00D93FA1">
        <w:rPr>
          <w:rFonts w:ascii="Arial" w:hAnsi="Arial" w:cs="Arial"/>
          <w:sz w:val="20"/>
          <w:szCs w:val="20"/>
        </w:rPr>
        <w:t>bio-hazardous</w:t>
      </w:r>
      <w:r w:rsidR="00552A2F" w:rsidRPr="00D93FA1">
        <w:rPr>
          <w:rFonts w:ascii="Arial" w:hAnsi="Arial" w:cs="Arial"/>
          <w:sz w:val="20"/>
          <w:szCs w:val="20"/>
        </w:rPr>
        <w:t xml:space="preserve">, </w:t>
      </w:r>
      <w:r w:rsidR="00CD3385" w:rsidRPr="00D93FA1">
        <w:rPr>
          <w:rFonts w:ascii="Arial" w:hAnsi="Arial" w:cs="Arial"/>
          <w:sz w:val="20"/>
          <w:szCs w:val="20"/>
        </w:rPr>
        <w:t>and pathogenic</w:t>
      </w:r>
      <w:r w:rsidR="00552A2F" w:rsidRPr="00D93FA1">
        <w:rPr>
          <w:rFonts w:ascii="Arial" w:hAnsi="Arial" w:cs="Arial"/>
          <w:sz w:val="20"/>
          <w:szCs w:val="20"/>
        </w:rPr>
        <w:t xml:space="preserve"> to humans or suspected pathogenic in nature unless otherwise agreed upon and</w:t>
      </w:r>
      <w:r w:rsidR="00CD3385" w:rsidRPr="00D93FA1">
        <w:rPr>
          <w:rFonts w:ascii="Arial" w:hAnsi="Arial" w:cs="Arial"/>
          <w:sz w:val="20"/>
          <w:szCs w:val="20"/>
        </w:rPr>
        <w:t xml:space="preserve"> stated in a Project Agreement.</w:t>
      </w:r>
    </w:p>
    <w:p w14:paraId="3C7C4E7B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07DBAB44" w14:textId="77777777" w:rsidR="00552A2F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</w:t>
      </w:r>
      <w:r w:rsidR="00552A2F" w:rsidRPr="00D93FA1">
        <w:rPr>
          <w:rFonts w:ascii="Arial" w:hAnsi="Arial" w:cs="Arial"/>
          <w:sz w:val="20"/>
          <w:szCs w:val="20"/>
        </w:rPr>
        <w:t>e do not accept infected specimens</w:t>
      </w:r>
      <w:r w:rsidRPr="00D93FA1">
        <w:rPr>
          <w:rFonts w:ascii="Arial" w:hAnsi="Arial" w:cs="Arial"/>
          <w:sz w:val="20"/>
          <w:szCs w:val="20"/>
        </w:rPr>
        <w:t xml:space="preserve"> (Blood</w:t>
      </w:r>
      <w:r w:rsidR="005B539B" w:rsidRPr="00D93FA1">
        <w:rPr>
          <w:rFonts w:ascii="Arial" w:hAnsi="Arial" w:cs="Arial"/>
          <w:sz w:val="20"/>
          <w:szCs w:val="20"/>
        </w:rPr>
        <w:t>/Saliva/Tissue</w:t>
      </w:r>
      <w:r w:rsidRPr="00D93FA1">
        <w:rPr>
          <w:rFonts w:ascii="Arial" w:hAnsi="Arial" w:cs="Arial"/>
          <w:sz w:val="20"/>
          <w:szCs w:val="20"/>
        </w:rPr>
        <w:t>)</w:t>
      </w:r>
      <w:r w:rsidR="00552A2F" w:rsidRPr="00D93FA1">
        <w:rPr>
          <w:rFonts w:ascii="Arial" w:hAnsi="Arial" w:cs="Arial"/>
          <w:sz w:val="20"/>
          <w:szCs w:val="20"/>
        </w:rPr>
        <w:t xml:space="preserve"> from patients whose clinical history indicates the possibility of the following:</w:t>
      </w:r>
    </w:p>
    <w:p w14:paraId="1145F65F" w14:textId="77777777" w:rsidR="00B91975" w:rsidRPr="00D93FA1" w:rsidRDefault="00B91975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09437F" w14:textId="2196EDEF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Viral haemorrhagic fevers</w:t>
      </w:r>
    </w:p>
    <w:p w14:paraId="326F46B0" w14:textId="2E957DCE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epatitis B</w:t>
      </w:r>
      <w:r w:rsidR="00CD3385" w:rsidRPr="00D21B85">
        <w:rPr>
          <w:rFonts w:ascii="Arial" w:hAnsi="Arial" w:cs="Arial"/>
          <w:sz w:val="20"/>
          <w:szCs w:val="20"/>
        </w:rPr>
        <w:t xml:space="preserve"> / </w:t>
      </w:r>
      <w:r w:rsidRPr="00D21B85">
        <w:rPr>
          <w:rFonts w:ascii="Arial" w:hAnsi="Arial" w:cs="Arial"/>
          <w:sz w:val="20"/>
          <w:szCs w:val="20"/>
        </w:rPr>
        <w:t>C</w:t>
      </w:r>
    </w:p>
    <w:p w14:paraId="71F7A8D3" w14:textId="5C034C47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uman Immunodeficiency Virus disease (</w:t>
      </w:r>
      <w:r w:rsidR="003F4511" w:rsidRPr="00D21B85">
        <w:rPr>
          <w:rFonts w:ascii="Arial" w:hAnsi="Arial" w:cs="Arial"/>
          <w:sz w:val="20"/>
          <w:szCs w:val="20"/>
        </w:rPr>
        <w:t>e.g AIDS</w:t>
      </w:r>
      <w:r w:rsidRPr="00D21B85">
        <w:rPr>
          <w:rFonts w:ascii="Arial" w:hAnsi="Arial" w:cs="Arial"/>
          <w:sz w:val="20"/>
          <w:szCs w:val="20"/>
        </w:rPr>
        <w:t xml:space="preserve">) </w:t>
      </w:r>
    </w:p>
    <w:p w14:paraId="45148D27" w14:textId="03419BE5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Syphilis</w:t>
      </w:r>
    </w:p>
    <w:p w14:paraId="4077FD97" w14:textId="794A81CB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Other blood-borne/oral transmission diseases</w:t>
      </w:r>
    </w:p>
    <w:p w14:paraId="56485D53" w14:textId="77777777" w:rsidR="0009270C" w:rsidRPr="00D93FA1" w:rsidRDefault="0009270C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16380C" w14:textId="77777777" w:rsidR="00A2299B" w:rsidRPr="00D93FA1" w:rsidRDefault="00A2299B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1312054" w14:textId="77777777" w:rsidR="0009270C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e only accept biological agents (bacteria/ fungi</w:t>
      </w:r>
      <w:r w:rsidR="005B539B" w:rsidRPr="00D93FA1">
        <w:rPr>
          <w:rFonts w:ascii="Arial" w:hAnsi="Arial" w:cs="Arial"/>
          <w:sz w:val="20"/>
          <w:szCs w:val="20"/>
        </w:rPr>
        <w:t>/animal tissue</w:t>
      </w:r>
      <w:r w:rsidRPr="00D93FA1">
        <w:rPr>
          <w:rFonts w:ascii="Arial" w:hAnsi="Arial" w:cs="Arial"/>
          <w:sz w:val="20"/>
          <w:szCs w:val="20"/>
        </w:rPr>
        <w:t>) categorized under World Health Organization (WHO) Risk Group 1 and 2.</w:t>
      </w:r>
    </w:p>
    <w:p w14:paraId="44B214ED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7ED99CD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Kindly complete this form to </w:t>
      </w:r>
      <w:r w:rsidR="00552A2F" w:rsidRPr="00D93FA1">
        <w:rPr>
          <w:rFonts w:ascii="Arial" w:hAnsi="Arial" w:cs="Arial"/>
          <w:sz w:val="20"/>
          <w:szCs w:val="20"/>
        </w:rPr>
        <w:t xml:space="preserve">declare </w:t>
      </w:r>
      <w:r w:rsidR="00CD3385" w:rsidRPr="00D93FA1">
        <w:rPr>
          <w:rFonts w:ascii="Arial" w:hAnsi="Arial" w:cs="Arial"/>
          <w:sz w:val="20"/>
          <w:szCs w:val="20"/>
        </w:rPr>
        <w:t xml:space="preserve">that </w:t>
      </w:r>
      <w:r w:rsidRPr="00D93FA1">
        <w:rPr>
          <w:rFonts w:ascii="Arial" w:hAnsi="Arial" w:cs="Arial"/>
          <w:sz w:val="20"/>
          <w:szCs w:val="20"/>
        </w:rPr>
        <w:t xml:space="preserve">your </w:t>
      </w:r>
      <w:r w:rsidR="00552A2F" w:rsidRPr="00D93FA1">
        <w:rPr>
          <w:rFonts w:ascii="Arial" w:hAnsi="Arial" w:cs="Arial"/>
          <w:sz w:val="20"/>
          <w:szCs w:val="20"/>
        </w:rPr>
        <w:t>pathogenic samples are no longer infective and/or they have inactivated their pathogenic samples prior to project acceptance. Samples cannot be an intermediate in any process that results in the generation of illegal material.</w:t>
      </w:r>
    </w:p>
    <w:p w14:paraId="7D62CEA6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529EC1E5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Thank you.</w:t>
      </w:r>
    </w:p>
    <w:p w14:paraId="2F815751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1st BASE </w:t>
      </w:r>
    </w:p>
    <w:p w14:paraId="0FFF9233" w14:textId="2ACD1D22" w:rsidR="00552A2F" w:rsidRPr="00D93FA1" w:rsidRDefault="00B02394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---------------</w:t>
      </w:r>
      <w:r w:rsidR="00552A2F" w:rsidRPr="00D93FA1">
        <w:rPr>
          <w:rFonts w:ascii="Arial" w:hAnsi="Arial" w:cs="Arial"/>
          <w:sz w:val="20"/>
          <w:szCs w:val="20"/>
        </w:rPr>
        <w:t>--------------------------</w:t>
      </w:r>
      <w:r w:rsidR="00CD3385" w:rsidRPr="00D93FA1">
        <w:rPr>
          <w:rFonts w:ascii="Arial" w:hAnsi="Arial" w:cs="Arial"/>
          <w:sz w:val="20"/>
          <w:szCs w:val="20"/>
        </w:rPr>
        <w:t>----------</w:t>
      </w:r>
      <w:r w:rsidR="00552A2F" w:rsidRPr="00D93FA1">
        <w:rPr>
          <w:rFonts w:ascii="Arial" w:hAnsi="Arial" w:cs="Arial"/>
          <w:sz w:val="20"/>
          <w:szCs w:val="20"/>
        </w:rPr>
        <w:t>---------------------</w:t>
      </w:r>
      <w:r w:rsidR="0082040A" w:rsidRPr="00D93FA1">
        <w:rPr>
          <w:rFonts w:ascii="Arial" w:hAnsi="Arial" w:cs="Arial"/>
          <w:sz w:val="20"/>
          <w:szCs w:val="20"/>
        </w:rPr>
        <w:t>------------------------------------------------------</w:t>
      </w:r>
      <w:r w:rsidR="00552A2F" w:rsidRPr="00D93FA1">
        <w:rPr>
          <w:rFonts w:ascii="Arial" w:hAnsi="Arial" w:cs="Arial"/>
          <w:sz w:val="20"/>
          <w:szCs w:val="20"/>
        </w:rPr>
        <w:t>-------------</w:t>
      </w:r>
      <w:r w:rsidR="00BE6E9A" w:rsidRPr="00D93FA1">
        <w:rPr>
          <w:rFonts w:ascii="Arial" w:hAnsi="Arial" w:cs="Arial"/>
          <w:sz w:val="20"/>
          <w:szCs w:val="20"/>
        </w:rPr>
        <w:t>--</w:t>
      </w:r>
    </w:p>
    <w:p w14:paraId="5A9864D9" w14:textId="77777777" w:rsidR="00552A2F" w:rsidRDefault="00552A2F" w:rsidP="003F45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3577"/>
        <w:gridCol w:w="5701"/>
      </w:tblGrid>
      <w:tr w:rsidR="0012096E" w:rsidRPr="00BC2002" w14:paraId="704DBFD1" w14:textId="77777777" w:rsidTr="0032059B">
        <w:trPr>
          <w:trHeight w:val="320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1413F0" w14:textId="77777777" w:rsidR="0012096E" w:rsidRPr="00BC2002" w:rsidRDefault="0012096E" w:rsidP="0021620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A) </w:t>
            </w:r>
            <w:r w:rsidRPr="00BC2002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INFORMATION</w:t>
            </w:r>
          </w:p>
        </w:tc>
      </w:tr>
      <w:tr w:rsidR="0012096E" w:rsidRPr="00BC2002" w14:paraId="06862AAA" w14:textId="77777777" w:rsidTr="0032059B">
        <w:trPr>
          <w:trHeight w:val="349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8D6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questor’s Full 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9F2" w14:textId="13E420D6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="003F1339">
              <w:rPr>
                <w:rFonts w:ascii="Arial" w:hAnsi="Arial" w:cs="Arial"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4B542B78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F75C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ignation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5373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5AEBC91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969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3C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9B1120D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24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partment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96B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ECDCE24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0F2" w14:textId="77777777" w:rsidR="0012096E" w:rsidRPr="005017B8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’s Full 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DB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096E" w:rsidRPr="00BC2002" w14:paraId="771E3E5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D34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195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0C3AABEA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0CC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DEE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3CE8DA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B6D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003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532A52E2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284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80B" w14:textId="1B79D7FF" w:rsidR="0012096E" w:rsidRPr="00BC2002" w:rsidRDefault="0012096E" w:rsidP="0012096E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Pr="00BC2002">
              <w:rPr>
                <w:rFonts w:ascii="Arial" w:hAnsi="Arial" w:cs="Arial"/>
                <w:sz w:val="20"/>
                <w:szCs w:val="20"/>
              </w:rPr>
              <w:t xml:space="preserve">Mobil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E66D01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14F0A5C4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3FD16800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77DED552" w14:textId="77777777" w:rsidR="003F4511" w:rsidRPr="00D93FA1" w:rsidRDefault="003F4511" w:rsidP="003F4511">
      <w:pPr>
        <w:rPr>
          <w:rFonts w:ascii="Arial" w:hAnsi="Arial" w:cs="Arial"/>
          <w:sz w:val="20"/>
          <w:szCs w:val="20"/>
        </w:rPr>
      </w:pPr>
    </w:p>
    <w:p w14:paraId="4496A82E" w14:textId="77777777" w:rsidR="00BE6E9A" w:rsidRPr="00D93FA1" w:rsidRDefault="00BE6E9A" w:rsidP="003F4511">
      <w:pPr>
        <w:jc w:val="both"/>
        <w:rPr>
          <w:rFonts w:ascii="Arial" w:hAnsi="Arial" w:cs="Arial"/>
          <w:sz w:val="20"/>
          <w:szCs w:val="20"/>
        </w:rPr>
      </w:pPr>
    </w:p>
    <w:p w14:paraId="62BED4EF" w14:textId="77777777" w:rsidR="00BE6E9A" w:rsidRPr="00D93FA1" w:rsidRDefault="00BE6E9A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br w:type="page"/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D21B85" w:rsidRPr="00BC2002" w14:paraId="6676B9E1" w14:textId="77777777" w:rsidTr="00D21B85">
        <w:trPr>
          <w:trHeight w:val="239"/>
        </w:trPr>
        <w:tc>
          <w:tcPr>
            <w:tcW w:w="9337" w:type="dxa"/>
            <w:tcBorders>
              <w:bottom w:val="single" w:sz="12" w:space="0" w:color="000000"/>
            </w:tcBorders>
            <w:shd w:val="clear" w:color="auto" w:fill="FF9900"/>
          </w:tcPr>
          <w:p w14:paraId="165C1AA4" w14:textId="77777777" w:rsidR="00D21B85" w:rsidRPr="00BC2002" w:rsidRDefault="00D21B85" w:rsidP="0021620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lastRenderedPageBreak/>
              <w:t>B) SAMPLE INFORMATION</w:t>
            </w:r>
          </w:p>
        </w:tc>
      </w:tr>
      <w:tr w:rsidR="00D21B85" w:rsidRPr="00BC2002" w14:paraId="26924623" w14:textId="77777777" w:rsidTr="00D21B85">
        <w:trPr>
          <w:trHeight w:val="306"/>
        </w:trPr>
        <w:tc>
          <w:tcPr>
            <w:tcW w:w="9337" w:type="dxa"/>
          </w:tcPr>
          <w:p w14:paraId="73C5C9D5" w14:textId="77777777" w:rsidR="00D21B85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234EBB6" w14:textId="77777777" w:rsidR="00D21B85" w:rsidRPr="00DF3B3B" w:rsidRDefault="00D21B85" w:rsidP="00D21B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>1. Have the samples be screened for the below diseases? Please tick.</w:t>
            </w:r>
          </w:p>
          <w:p w14:paraId="19E3585A" w14:textId="77777777" w:rsidR="00D21B85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4692"/>
              <w:gridCol w:w="1260"/>
              <w:gridCol w:w="1260"/>
              <w:gridCol w:w="1260"/>
            </w:tblGrid>
            <w:tr w:rsidR="00F07A46" w:rsidRPr="00D93FA1" w14:paraId="5ABFB56F" w14:textId="77777777" w:rsidTr="00F07A46">
              <w:tc>
                <w:tcPr>
                  <w:tcW w:w="528" w:type="dxa"/>
                  <w:shd w:val="clear" w:color="auto" w:fill="auto"/>
                </w:tcPr>
                <w:p w14:paraId="15A5DD2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1722FF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Diseas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4BA8B58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3808EF3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</w:tcPr>
                <w:p w14:paraId="25F8F445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t Applicable</w:t>
                  </w:r>
                </w:p>
              </w:tc>
            </w:tr>
            <w:tr w:rsidR="00F07A46" w:rsidRPr="00D93FA1" w14:paraId="740AF1E6" w14:textId="77777777" w:rsidTr="00F07A46">
              <w:tc>
                <w:tcPr>
                  <w:tcW w:w="528" w:type="dxa"/>
                  <w:shd w:val="clear" w:color="auto" w:fill="auto"/>
                </w:tcPr>
                <w:p w14:paraId="07A0504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2C3444F4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Human Immunodeficiency Virus disease (AIDS)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C460EF8" w14:textId="074F34EC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F07A46" w:rsidRPr="00BC2002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B92120" w14:textId="674DAE01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738AB29" w14:textId="2E9CD70D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07A46" w:rsidRPr="00D93FA1" w14:paraId="0FF36C9F" w14:textId="77777777" w:rsidTr="00F07A46">
              <w:tc>
                <w:tcPr>
                  <w:tcW w:w="528" w:type="dxa"/>
                  <w:shd w:val="clear" w:color="auto" w:fill="auto"/>
                </w:tcPr>
                <w:p w14:paraId="62EEF29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03DEB78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Hepatitis B/C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2334987" w14:textId="0DFB3CF3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4987C36" w14:textId="29DE79E7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78E1F7FC" w14:textId="6C460C87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694BE0" w:rsidRPr="00D93FA1" w14:paraId="55073BC9" w14:textId="77777777" w:rsidTr="00F07A46">
              <w:tc>
                <w:tcPr>
                  <w:tcW w:w="528" w:type="dxa"/>
                  <w:shd w:val="clear" w:color="auto" w:fill="auto"/>
                </w:tcPr>
                <w:p w14:paraId="18038451" w14:textId="118D6AEF" w:rsidR="00694BE0" w:rsidRPr="00D93FA1" w:rsidRDefault="00694BE0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59F7CE0C" w14:textId="21548586" w:rsidR="00694BE0" w:rsidRPr="00EE2CA0" w:rsidRDefault="00694BE0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E2CA0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Others (Please specify):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2A88C29" w14:textId="1D87C210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715C6A7" w14:textId="7C2CAE7C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4972D2A1" w14:textId="592EC09C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9B0412">
                    <w:rPr>
                      <w:rFonts w:ascii="Arial" w:hAnsi="Arial" w:cs="Arial"/>
                      <w:sz w:val="20"/>
                    </w:rPr>
                  </w:r>
                  <w:r w:rsidR="009B041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B6E95C5" w14:textId="77777777" w:rsidR="00D21B85" w:rsidRPr="00D93FA1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C53EB" w14:textId="13CE145A" w:rsidR="00F07A46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FA1">
              <w:rPr>
                <w:rFonts w:ascii="Arial" w:hAnsi="Arial" w:cs="Arial"/>
                <w:sz w:val="20"/>
                <w:szCs w:val="20"/>
              </w:rPr>
              <w:t>If you answer ‘yes’ to any of the above, please provide details below:</w:t>
            </w:r>
          </w:p>
          <w:p w14:paraId="63EF803C" w14:textId="77777777" w:rsidR="00F07A46" w:rsidRPr="00D93FA1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6459"/>
            </w:tblGrid>
            <w:tr w:rsidR="00F07A46" w:rsidRPr="00D93FA1" w14:paraId="5FE63059" w14:textId="77777777" w:rsidTr="00F07A46">
              <w:tc>
                <w:tcPr>
                  <w:tcW w:w="2541" w:type="dxa"/>
                  <w:shd w:val="clear" w:color="auto" w:fill="auto"/>
                </w:tcPr>
                <w:p w14:paraId="3B9A8477" w14:textId="2A9124C6" w:rsidR="00F07A46" w:rsidRPr="00D93FA1" w:rsidRDefault="009E2A4F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ame of </w:t>
                  </w:r>
                  <w:r w:rsidR="00F07A46"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Laboratory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1D8A95D" w14:textId="78B7D7D0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43D45964" w14:textId="77777777" w:rsidTr="00F07A46">
              <w:tc>
                <w:tcPr>
                  <w:tcW w:w="2541" w:type="dxa"/>
                  <w:shd w:val="clear" w:color="auto" w:fill="auto"/>
                </w:tcPr>
                <w:p w14:paraId="1CD99ED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63AECBFB" w14:textId="3FDF5141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572CD96C" w14:textId="77777777" w:rsidTr="00F07A46">
              <w:tc>
                <w:tcPr>
                  <w:tcW w:w="2541" w:type="dxa"/>
                  <w:shd w:val="clear" w:color="auto" w:fill="auto"/>
                </w:tcPr>
                <w:p w14:paraId="447618C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01A2A1FB" w14:textId="753D0CD7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00894407" w14:textId="77777777" w:rsidTr="00F07A46">
              <w:tc>
                <w:tcPr>
                  <w:tcW w:w="2541" w:type="dxa"/>
                  <w:shd w:val="clear" w:color="auto" w:fill="auto"/>
                </w:tcPr>
                <w:p w14:paraId="6E9DE9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Report Reference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B1DC7DD" w14:textId="42229954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1D2943" w14:textId="3693D085" w:rsidR="00D21B85" w:rsidRDefault="005135C8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93FA1">
              <w:rPr>
                <w:rFonts w:ascii="Arial" w:hAnsi="Arial" w:cs="Arial"/>
                <w:i/>
                <w:color w:val="FF0000"/>
                <w:sz w:val="20"/>
                <w:szCs w:val="20"/>
              </w:rPr>
              <w:t>Note: information provided above will only be used for authenticity purposes</w:t>
            </w:r>
          </w:p>
          <w:p w14:paraId="162BBA2E" w14:textId="77777777" w:rsidR="00D21B85" w:rsidRPr="00BC2002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21B85" w:rsidRPr="00BC2002" w14:paraId="6D93AF2E" w14:textId="77777777" w:rsidTr="00460989">
        <w:trPr>
          <w:trHeight w:val="1204"/>
        </w:trPr>
        <w:tc>
          <w:tcPr>
            <w:tcW w:w="9337" w:type="dxa"/>
          </w:tcPr>
          <w:p w14:paraId="549974DF" w14:textId="77777777" w:rsidR="00D21B85" w:rsidRDefault="00D21B85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3326ABA5" w14:textId="2C2B1278" w:rsidR="00460989" w:rsidRDefault="00460989" w:rsidP="00460989">
            <w:pPr>
              <w:pStyle w:val="ListParagraph"/>
              <w:tabs>
                <w:tab w:val="left" w:pos="1275"/>
              </w:tabs>
              <w:ind w:left="229" w:right="406" w:hanging="2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ource of sample</w:t>
            </w:r>
            <w:r w:rsidR="00E86DDC">
              <w:rPr>
                <w:rFonts w:ascii="Arial" w:hAnsi="Arial" w:cs="Arial"/>
                <w:b/>
                <w:sz w:val="20"/>
                <w:szCs w:val="20"/>
              </w:rPr>
              <w:t xml:space="preserve"> e.g. Environmental (Soil, wastewater), Plant, Animal, Human, Patient, Diseased animals. Please specify the answer on the line below or check the “Not Applicable” box.</w:t>
            </w:r>
          </w:p>
          <w:p w14:paraId="70403F25" w14:textId="6BC35A09" w:rsidR="00460989" w:rsidRDefault="00460989" w:rsidP="00460989"/>
          <w:p w14:paraId="0B6D7D92" w14:textId="055D1646" w:rsidR="00460989" w:rsidRDefault="00460989" w:rsidP="0046098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F2C22D7" w14:textId="2E9D15E6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________________________________ 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213590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ot applicable.</w:t>
            </w:r>
          </w:p>
          <w:p w14:paraId="58A78359" w14:textId="2D66C4C6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A97B8CB" w14:textId="7DBC5620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Please select sample type</w:t>
            </w:r>
          </w:p>
          <w:p w14:paraId="3D410F5F" w14:textId="1FA63D7E" w:rsidR="00E86DDC" w:rsidRPr="00E86DDC" w:rsidRDefault="009B0412" w:rsidP="00E86DDC">
            <w:pPr>
              <w:tabs>
                <w:tab w:val="left" w:pos="82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4028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86DDC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86DDC"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acteria; please state the suspected genus and species:</w:t>
            </w:r>
          </w:p>
          <w:p w14:paraId="6DA03E7A" w14:textId="77777777" w:rsidR="00E86DDC" w:rsidRPr="00E86DDC" w:rsidRDefault="00E86DDC" w:rsidP="00E86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1C0B03DF" w14:textId="4791C1C5" w:rsidR="00E86DDC" w:rsidRPr="00E86DDC" w:rsidRDefault="00E86DDC" w:rsidP="004609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388D8" w14:textId="564F01D2" w:rsidR="00E86DDC" w:rsidRPr="00E86DDC" w:rsidRDefault="009B0412" w:rsidP="00E86DDC">
            <w:pPr>
              <w:tabs>
                <w:tab w:val="left" w:pos="22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640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86DD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6DDC" w:rsidRPr="00E86DDC">
              <w:rPr>
                <w:rFonts w:ascii="Arial" w:hAnsi="Arial" w:cs="Arial"/>
                <w:bCs/>
                <w:sz w:val="20"/>
                <w:szCs w:val="20"/>
              </w:rPr>
              <w:t xml:space="preserve"> Fungus; please state the suspected phylum and class:</w:t>
            </w:r>
          </w:p>
          <w:p w14:paraId="1B1BC8BB" w14:textId="77777777" w:rsidR="00E86DDC" w:rsidRPr="00E86DDC" w:rsidRDefault="00E86DDC" w:rsidP="00E86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0BC99D4C" w14:textId="77777777" w:rsidR="00D21B85" w:rsidRPr="00EE2CA0" w:rsidRDefault="00D21B85" w:rsidP="00460989"/>
          <w:p w14:paraId="6686C659" w14:textId="77777777" w:rsidR="00E86DDC" w:rsidRPr="00EE2CA0" w:rsidRDefault="009B0412" w:rsidP="00E86DDC">
            <w:pPr>
              <w:tabs>
                <w:tab w:val="left" w:pos="8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50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E2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DC" w:rsidRPr="00EE2CA0">
              <w:t xml:space="preserve"> </w:t>
            </w:r>
            <w:r w:rsidR="00E86DDC" w:rsidRPr="00EE2CA0">
              <w:rPr>
                <w:rFonts w:ascii="Arial" w:hAnsi="Arial" w:cs="Arial"/>
                <w:sz w:val="20"/>
                <w:szCs w:val="20"/>
              </w:rPr>
              <w:t>Others: please specify</w:t>
            </w:r>
          </w:p>
          <w:p w14:paraId="5B7422F7" w14:textId="77777777" w:rsidR="00E86DDC" w:rsidRPr="00E86DDC" w:rsidRDefault="00E86DDC" w:rsidP="00E86DD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end"/>
            </w:r>
          </w:p>
          <w:p w14:paraId="4062052E" w14:textId="447563E9" w:rsidR="00E86DDC" w:rsidRPr="00460989" w:rsidRDefault="00E86DDC" w:rsidP="00E86DDC">
            <w:pPr>
              <w:tabs>
                <w:tab w:val="left" w:pos="870"/>
              </w:tabs>
            </w:pPr>
          </w:p>
        </w:tc>
      </w:tr>
      <w:tr w:rsidR="00460989" w:rsidRPr="00BC2002" w14:paraId="54E0F2B9" w14:textId="77777777" w:rsidTr="00460989">
        <w:trPr>
          <w:trHeight w:val="1204"/>
        </w:trPr>
        <w:tc>
          <w:tcPr>
            <w:tcW w:w="9337" w:type="dxa"/>
          </w:tcPr>
          <w:p w14:paraId="3066052A" w14:textId="07A68F3E" w:rsidR="00460989" w:rsidRPr="00EE2CA0" w:rsidRDefault="00EE2CA0" w:rsidP="00EE2CA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EE2CA0">
              <w:rPr>
                <w:rFonts w:ascii="Arial" w:hAnsi="Arial" w:cs="Arial"/>
                <w:b/>
                <w:sz w:val="20"/>
              </w:rPr>
              <w:t xml:space="preserve">3. </w:t>
            </w:r>
            <w:r w:rsidR="00460989" w:rsidRPr="00EE2CA0">
              <w:rPr>
                <w:rFonts w:ascii="Arial" w:hAnsi="Arial" w:cs="Arial"/>
                <w:b/>
                <w:sz w:val="20"/>
              </w:rPr>
              <w:t>Biosafety Level</w:t>
            </w:r>
            <w:r w:rsidR="00694BE0" w:rsidRPr="00EE2CA0">
              <w:rPr>
                <w:rFonts w:ascii="Arial" w:hAnsi="Arial" w:cs="Arial"/>
                <w:b/>
                <w:sz w:val="20"/>
              </w:rPr>
              <w:t xml:space="preserve"> (Biosafety Level 1 or 2</w:t>
            </w:r>
            <w:r w:rsidR="00E86DDC" w:rsidRPr="00EE2CA0">
              <w:rPr>
                <w:rFonts w:ascii="Arial" w:hAnsi="Arial" w:cs="Arial"/>
                <w:b/>
                <w:sz w:val="20"/>
              </w:rPr>
              <w:t xml:space="preserve"> ONLY</w:t>
            </w:r>
            <w:r w:rsidR="00694BE0" w:rsidRPr="00EE2CA0">
              <w:rPr>
                <w:rFonts w:ascii="Arial" w:hAnsi="Arial" w:cs="Arial"/>
                <w:b/>
                <w:sz w:val="20"/>
              </w:rPr>
              <w:t>)</w:t>
            </w:r>
            <w:r w:rsidR="00460989" w:rsidRPr="00EE2CA0">
              <w:rPr>
                <w:rFonts w:ascii="Arial" w:hAnsi="Arial" w:cs="Arial"/>
                <w:b/>
                <w:sz w:val="20"/>
              </w:rPr>
              <w:t>:</w:t>
            </w:r>
          </w:p>
          <w:p w14:paraId="7987746F" w14:textId="5C8ACDA5" w:rsidR="00460989" w:rsidRDefault="00460989" w:rsidP="00460989"/>
          <w:p w14:paraId="54000E94" w14:textId="1B202B49" w:rsidR="00460989" w:rsidRPr="00460989" w:rsidRDefault="00460989" w:rsidP="0046098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8F5D51" w:rsidRPr="00BC2002" w14:paraId="2A5F1CA1" w14:textId="77777777" w:rsidTr="008F5D51">
        <w:trPr>
          <w:trHeight w:val="1160"/>
        </w:trPr>
        <w:tc>
          <w:tcPr>
            <w:tcW w:w="9337" w:type="dxa"/>
          </w:tcPr>
          <w:p w14:paraId="3FCDB1E0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2DC600" w14:textId="3D48A873" w:rsidR="008F5D51" w:rsidRPr="00DF3B3B" w:rsidRDefault="00E86DDC" w:rsidP="008F5D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5D51" w:rsidRPr="00DF3B3B">
              <w:rPr>
                <w:rFonts w:ascii="Arial" w:hAnsi="Arial" w:cs="Arial"/>
                <w:b/>
                <w:sz w:val="20"/>
                <w:szCs w:val="20"/>
              </w:rPr>
              <w:t xml:space="preserve">. Please specify any other potential risk factors: </w:t>
            </w:r>
          </w:p>
          <w:p w14:paraId="6411CFDB" w14:textId="77777777" w:rsidR="008F5D51" w:rsidRPr="00D93FA1" w:rsidRDefault="008F5D51" w:rsidP="008F5D51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</w:p>
          <w:p w14:paraId="1A5FE6F1" w14:textId="77777777" w:rsidR="008F5D51" w:rsidRDefault="008F5D51" w:rsidP="008F5D5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25BE4A3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FBC810" w14:textId="23C42A4E" w:rsidR="008F5D51" w:rsidRDefault="008F5D51" w:rsidP="003F4511">
      <w:pPr>
        <w:rPr>
          <w:rFonts w:ascii="Arial" w:hAnsi="Arial" w:cs="Arial"/>
          <w:sz w:val="20"/>
          <w:szCs w:val="20"/>
        </w:rPr>
      </w:pPr>
    </w:p>
    <w:p w14:paraId="3797C67B" w14:textId="77777777" w:rsidR="008F5D51" w:rsidRDefault="008F5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E5CBB1" w14:textId="6E169111" w:rsidR="008F5D51" w:rsidRDefault="008F5D51" w:rsidP="003F4511">
      <w:pPr>
        <w:rPr>
          <w:rFonts w:ascii="Arial" w:hAnsi="Arial"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8F5D51" w:rsidRPr="00BC2002" w14:paraId="43AD475E" w14:textId="77777777" w:rsidTr="00E15341">
        <w:trPr>
          <w:trHeight w:val="239"/>
        </w:trPr>
        <w:tc>
          <w:tcPr>
            <w:tcW w:w="9337" w:type="dxa"/>
            <w:shd w:val="clear" w:color="auto" w:fill="FF9900"/>
          </w:tcPr>
          <w:p w14:paraId="1CB76BBF" w14:textId="1DB50621" w:rsidR="008F5D51" w:rsidRPr="00BC2002" w:rsidRDefault="008F5D51" w:rsidP="008018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C) DECLARATION</w:t>
            </w:r>
          </w:p>
        </w:tc>
      </w:tr>
      <w:tr w:rsidR="008F5D51" w:rsidRPr="00BC2002" w14:paraId="4C34CF93" w14:textId="77777777" w:rsidTr="00DF3B3B">
        <w:trPr>
          <w:trHeight w:val="306"/>
        </w:trPr>
        <w:tc>
          <w:tcPr>
            <w:tcW w:w="9337" w:type="dxa"/>
          </w:tcPr>
          <w:p w14:paraId="6997B7D7" w14:textId="35011667" w:rsidR="008F5D51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778B543" w14:textId="77777777" w:rsidR="00EE2CA0" w:rsidRPr="00EE2CA0" w:rsidRDefault="00EE2CA0" w:rsidP="00EE2CA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E2CA0">
              <w:rPr>
                <w:rFonts w:ascii="Arial" w:hAnsi="Arial" w:cs="Arial"/>
                <w:sz w:val="20"/>
                <w:szCs w:val="22"/>
              </w:rPr>
              <w:t>I</w:t>
            </w:r>
            <w:r w:rsidRPr="00EE2CA0">
              <w:rPr>
                <w:rFonts w:ascii="Arial" w:hAnsi="Arial" w:cs="Arial"/>
                <w:sz w:val="20"/>
                <w:szCs w:val="20"/>
              </w:rPr>
              <w:t xml:space="preserve">, being the </w:t>
            </w:r>
            <w:r w:rsidRPr="00EE2CA0"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  <w:r w:rsidRPr="00EE2CA0">
              <w:rPr>
                <w:rFonts w:ascii="Arial" w:hAnsi="Arial" w:cs="Arial"/>
                <w:sz w:val="20"/>
                <w:szCs w:val="20"/>
              </w:rPr>
              <w:t xml:space="preserve"> for this project, declare that I am not conducting any prohibited or restricted research as defined in the Third and Fourth Schedules of the Human Biomedical Research Act (2015). I am aware of the potentially hazardous nature of this biological specimen’s request, and I am responsible for ensuring that the biological specimens do not impose any potential infectious diseases to the health or safety of any other person handling the specimens.</w:t>
            </w:r>
            <w:r w:rsidRPr="00EE2CA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05C5452A" w14:textId="77777777" w:rsidR="000C0CEE" w:rsidRPr="005017B8" w:rsidRDefault="000C0CEE" w:rsidP="00DF3B3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F38C71D" w14:textId="77777777" w:rsidR="008F5D51" w:rsidRPr="005017B8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2DADEC" w14:textId="77777777" w:rsidR="00DE7DC6" w:rsidRDefault="00DE7DC6" w:rsidP="00DE7D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lso declare that the information provided above is </w:t>
            </w:r>
            <w:r>
              <w:rPr>
                <w:rFonts w:ascii="Arial" w:hAnsi="Arial" w:cs="Arial"/>
                <w:b/>
                <w:sz w:val="20"/>
                <w:szCs w:val="20"/>
              </w:rPr>
              <w:t>true and accura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ereby grant permission to 1st BASE to contact the above Pathology Laboratory to validate the screening test performed. </w:t>
            </w:r>
          </w:p>
          <w:p w14:paraId="612F4C9F" w14:textId="69761D89" w:rsidR="008F5D51" w:rsidRDefault="00DE7DC6" w:rsidP="00DE7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8710B2F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9B4D0C" w14:textId="035EB66F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0ECCB158" wp14:editId="5509BAFD">
                      <wp:extent cx="2406650" cy="8255"/>
                      <wp:effectExtent l="9525" t="9525" r="3175" b="127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B1FC8" id="Group 18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al8MA&#10;AADbAAAADwAAAGRycy9kb3ducmV2LnhtbERPTWvCQBC9F/wPywi9iG4MrS3RVUxLwUsFUxuvQ3ZM&#10;gtnZkN0m6b/vHoQeH+97sxtNI3rqXG1ZwXIRgSAurK65VHD++pi/gnAeWWNjmRT8koPddvKwwUTb&#10;gU/UZ74UIYRdggoq79tESldUZNAtbEscuKvtDPoAu1LqDocQbhoZR9FKGqw5NFTY0ltFxS37MQqe&#10;+H1Wj8+fL2mfRofL8TsumjxX6nE67tcgPI3+X3x3H7SCOKwP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al8MAAADbAAAADwAAAAAAAAAAAAAAAACYAgAAZHJzL2Rv&#10;d25yZXYueG1sUEsFBgAAAAAEAAQA9QAAAIgDAAAAAA=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</w:t>
            </w:r>
            <w:r w:rsidR="00DF3B3B">
              <w:rPr>
                <w:rFonts w:ascii="Arial" w:eastAsia="Calibri" w:hAnsi="Arial" w:cs="Arial"/>
                <w:noProof/>
                <w:lang w:val="en-MY" w:eastAsia="zh-CN"/>
              </w:rPr>
              <w:t xml:space="preserve">         </w: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 </w:t>
            </w: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5DBC41E7" wp14:editId="25B18131">
                      <wp:extent cx="2406650" cy="8255"/>
                      <wp:effectExtent l="9525" t="9525" r="3175" b="127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6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50A29" id="Group 15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PCTbZ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IXsEA&#10;AADbAAAADwAAAGRycy9kb3ducmV2LnhtbERPS4vCMBC+L+x/CLPgZdFU8UU1yqoIXhR8X4dmbMs2&#10;k9LEWv+9ERb2Nh/fc6bzxhSipsrllhV0OxEI4sTqnFMFp+O6PQbhPLLGwjIpeJKD+ezzY4qxtg/e&#10;U33wqQgh7GJUkHlfxlK6JCODrmNL4sDdbGXQB1ilUlf4COGmkL0oGkqDOYeGDEtaZpT8Hu5GQZ9X&#10;33kz2I4W9SLaXHfnXlJcLkq1vpqfCQhPjf8X/7k3Oswfwfu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CF7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6E7A4AB" w14:textId="186A9DD7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Signature of Principal Investigator</w:t>
            </w:r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        Date</w:t>
            </w:r>
          </w:p>
          <w:p w14:paraId="4A5A64EF" w14:textId="17D3BCC5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360211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FA3286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DF0E67" w14:textId="0CDD21DE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1A3918F5" wp14:editId="0D4E3893">
                      <wp:extent cx="2406650" cy="8255"/>
                      <wp:effectExtent l="9525" t="9525" r="3175" b="127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381CE" id="Group 12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YuZQF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WKcEA&#10;AADbAAAADwAAAGRycy9kb3ducmV2LnhtbERPS4vCMBC+L/gfwgheFk0VX1Sj+GDBywq+r0MztsVm&#10;UppYu/9+IyzsbT6+58yXjSlETZXLLSvo9yIQxInVOacKzqev7hSE88gaC8uk4IccLBetjznG2r74&#10;QPXRpyKEsItRQeZ9GUvpkowMup4tiQN3t5VBH2CVSl3hK4SbQg6iaCwN5hwaMixpk1HyOD6NgiFv&#10;P/Nm9D1Z1+tod9tfBklxvSrVaTerGQhPjf8X/7l3Oswfwvu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lin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0383645" w14:textId="5CB80009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Official Stamp</w:t>
            </w:r>
          </w:p>
          <w:p w14:paraId="19E63655" w14:textId="2FBF2549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3062328" w14:textId="2D7F93DE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58796D" w14:textId="673712E7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3786DF64" w14:textId="77777777" w:rsidR="008F5D51" w:rsidRPr="00BC2002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C3AC241" w14:textId="77777777" w:rsidR="00D21B85" w:rsidRDefault="00D21B85" w:rsidP="003F4511">
      <w:pPr>
        <w:rPr>
          <w:rFonts w:ascii="Arial" w:hAnsi="Arial" w:cs="Arial"/>
          <w:sz w:val="20"/>
          <w:szCs w:val="20"/>
        </w:rPr>
      </w:pPr>
    </w:p>
    <w:sectPr w:rsidR="00D21B85" w:rsidSect="00DF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33" w:right="1379" w:bottom="540" w:left="1134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1209" w14:textId="77777777" w:rsidR="009B0412" w:rsidRDefault="009B0412">
      <w:r>
        <w:separator/>
      </w:r>
    </w:p>
  </w:endnote>
  <w:endnote w:type="continuationSeparator" w:id="0">
    <w:p w14:paraId="1DA4E7EF" w14:textId="77777777" w:rsidR="009B0412" w:rsidRDefault="009B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ABD7" w14:textId="77777777" w:rsidR="00801D01" w:rsidRDefault="0080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FFEF" w14:textId="055546E1" w:rsidR="00F96163" w:rsidRPr="005F7BED" w:rsidRDefault="00455F19" w:rsidP="00552A2F">
    <w:pPr>
      <w:pStyle w:val="Footer"/>
      <w:ind w:left="-1800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age </w:t>
    </w:r>
    <w:r w:rsidR="00570A26"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 w:rsidR="00570A26">
      <w:rPr>
        <w:rFonts w:ascii="Calibri" w:hAnsi="Calibri" w:cs="Calibri"/>
        <w:sz w:val="18"/>
        <w:szCs w:val="18"/>
      </w:rPr>
      <w:fldChar w:fldCharType="separate"/>
    </w:r>
    <w:r w:rsidR="006928EE">
      <w:rPr>
        <w:rFonts w:ascii="Calibri" w:hAnsi="Calibri" w:cs="Calibri"/>
        <w:noProof/>
        <w:sz w:val="18"/>
        <w:szCs w:val="18"/>
      </w:rPr>
      <w:t>1</w:t>
    </w:r>
    <w:r w:rsidR="00570A26">
      <w:rPr>
        <w:rFonts w:ascii="Calibri" w:hAnsi="Calibri" w:cs="Calibri"/>
        <w:sz w:val="18"/>
        <w:szCs w:val="18"/>
      </w:rPr>
      <w:fldChar w:fldCharType="end"/>
    </w:r>
    <w:r w:rsidR="00552A2F" w:rsidRPr="005F7BED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/</w:t>
    </w:r>
    <w:r w:rsidR="00801D01">
      <w:rPr>
        <w:rFonts w:ascii="Calibri" w:hAnsi="Calibri" w:cs="Calibri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B8DB" w14:textId="77777777" w:rsidR="00801D01" w:rsidRDefault="0080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FDDC" w14:textId="77777777" w:rsidR="009B0412" w:rsidRDefault="009B0412">
      <w:r>
        <w:separator/>
      </w:r>
    </w:p>
  </w:footnote>
  <w:footnote w:type="continuationSeparator" w:id="0">
    <w:p w14:paraId="145F6285" w14:textId="77777777" w:rsidR="009B0412" w:rsidRDefault="009B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1590" w14:textId="77777777" w:rsidR="00801D01" w:rsidRDefault="00801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DC4" w14:textId="413B6423" w:rsidR="00F96163" w:rsidRDefault="00801D01" w:rsidP="00801D01">
    <w:pPr>
      <w:pStyle w:val="Header"/>
      <w:tabs>
        <w:tab w:val="clear" w:pos="4320"/>
        <w:tab w:val="clear" w:pos="8640"/>
        <w:tab w:val="center" w:pos="4680"/>
      </w:tabs>
      <w:jc w:val="right"/>
    </w:pPr>
    <w:r w:rsidRPr="00801D01">
      <w:rPr>
        <w:noProof/>
      </w:rPr>
      <w:drawing>
        <wp:anchor distT="0" distB="0" distL="114300" distR="114300" simplePos="0" relativeHeight="251659264" behindDoc="0" locked="0" layoutInCell="1" allowOverlap="1" wp14:anchorId="490FA6A7" wp14:editId="50EE1219">
          <wp:simplePos x="0" y="0"/>
          <wp:positionH relativeFrom="column">
            <wp:posOffset>3752850</wp:posOffset>
          </wp:positionH>
          <wp:positionV relativeFrom="paragraph">
            <wp:posOffset>-182880</wp:posOffset>
          </wp:positionV>
          <wp:extent cx="2223997" cy="991520"/>
          <wp:effectExtent l="0" t="0" r="508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997" cy="99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1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A7EA" w14:textId="77777777" w:rsidR="00801D01" w:rsidRDefault="0080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B8C"/>
    <w:multiLevelType w:val="hybridMultilevel"/>
    <w:tmpl w:val="8228BB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CA2"/>
    <w:multiLevelType w:val="hybridMultilevel"/>
    <w:tmpl w:val="6C64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CEB6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66F"/>
    <w:multiLevelType w:val="hybridMultilevel"/>
    <w:tmpl w:val="224E9424"/>
    <w:lvl w:ilvl="0" w:tplc="BF64D94A">
      <w:start w:val="1"/>
      <w:numFmt w:val="decimal"/>
      <w:lvlText w:val="%1."/>
      <w:lvlJc w:val="left"/>
      <w:pPr>
        <w:ind w:left="1274" w:hanging="221"/>
      </w:pPr>
      <w:rPr>
        <w:rFonts w:ascii="Arial" w:eastAsia="Arial" w:hAnsi="Arial" w:hint="default"/>
        <w:w w:val="99"/>
        <w:sz w:val="20"/>
        <w:szCs w:val="20"/>
      </w:rPr>
    </w:lvl>
    <w:lvl w:ilvl="1" w:tplc="AE4ACCBA">
      <w:start w:val="1"/>
      <w:numFmt w:val="bullet"/>
      <w:lvlText w:val="•"/>
      <w:lvlJc w:val="left"/>
      <w:pPr>
        <w:ind w:left="2326" w:hanging="221"/>
      </w:pPr>
      <w:rPr>
        <w:rFonts w:hint="default"/>
      </w:rPr>
    </w:lvl>
    <w:lvl w:ilvl="2" w:tplc="78FCF85A">
      <w:start w:val="1"/>
      <w:numFmt w:val="bullet"/>
      <w:lvlText w:val="•"/>
      <w:lvlJc w:val="left"/>
      <w:pPr>
        <w:ind w:left="3373" w:hanging="221"/>
      </w:pPr>
      <w:rPr>
        <w:rFonts w:hint="default"/>
      </w:rPr>
    </w:lvl>
    <w:lvl w:ilvl="3" w:tplc="1AC09E2A">
      <w:start w:val="1"/>
      <w:numFmt w:val="bullet"/>
      <w:lvlText w:val="•"/>
      <w:lvlJc w:val="left"/>
      <w:pPr>
        <w:ind w:left="4420" w:hanging="221"/>
      </w:pPr>
      <w:rPr>
        <w:rFonts w:hint="default"/>
      </w:rPr>
    </w:lvl>
    <w:lvl w:ilvl="4" w:tplc="390E3B6C">
      <w:start w:val="1"/>
      <w:numFmt w:val="bullet"/>
      <w:lvlText w:val="•"/>
      <w:lvlJc w:val="left"/>
      <w:pPr>
        <w:ind w:left="5467" w:hanging="221"/>
      </w:pPr>
      <w:rPr>
        <w:rFonts w:hint="default"/>
      </w:rPr>
    </w:lvl>
    <w:lvl w:ilvl="5" w:tplc="0ED0B200">
      <w:start w:val="1"/>
      <w:numFmt w:val="bullet"/>
      <w:lvlText w:val="•"/>
      <w:lvlJc w:val="left"/>
      <w:pPr>
        <w:ind w:left="6514" w:hanging="221"/>
      </w:pPr>
      <w:rPr>
        <w:rFonts w:hint="default"/>
      </w:rPr>
    </w:lvl>
    <w:lvl w:ilvl="6" w:tplc="3488B1B4">
      <w:start w:val="1"/>
      <w:numFmt w:val="bullet"/>
      <w:lvlText w:val="•"/>
      <w:lvlJc w:val="left"/>
      <w:pPr>
        <w:ind w:left="7561" w:hanging="221"/>
      </w:pPr>
      <w:rPr>
        <w:rFonts w:hint="default"/>
      </w:rPr>
    </w:lvl>
    <w:lvl w:ilvl="7" w:tplc="D7928554">
      <w:start w:val="1"/>
      <w:numFmt w:val="bullet"/>
      <w:lvlText w:val="•"/>
      <w:lvlJc w:val="left"/>
      <w:pPr>
        <w:ind w:left="8608" w:hanging="221"/>
      </w:pPr>
      <w:rPr>
        <w:rFonts w:hint="default"/>
      </w:rPr>
    </w:lvl>
    <w:lvl w:ilvl="8" w:tplc="8DDA759A">
      <w:start w:val="1"/>
      <w:numFmt w:val="bullet"/>
      <w:lvlText w:val="•"/>
      <w:lvlJc w:val="left"/>
      <w:pPr>
        <w:ind w:left="9655" w:hanging="221"/>
      </w:pPr>
      <w:rPr>
        <w:rFonts w:hint="default"/>
      </w:rPr>
    </w:lvl>
  </w:abstractNum>
  <w:abstractNum w:abstractNumId="3" w15:restartNumberingAfterBreak="0">
    <w:nsid w:val="377C4174"/>
    <w:multiLevelType w:val="hybridMultilevel"/>
    <w:tmpl w:val="3A5AD7E4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32869D2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810F25"/>
    <w:multiLevelType w:val="hybridMultilevel"/>
    <w:tmpl w:val="309C2BB4"/>
    <w:lvl w:ilvl="0" w:tplc="6FBC1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436"/>
    <w:multiLevelType w:val="hybridMultilevel"/>
    <w:tmpl w:val="7EFC0C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0A78EF"/>
    <w:multiLevelType w:val="hybridMultilevel"/>
    <w:tmpl w:val="61F4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F23E7"/>
    <w:multiLevelType w:val="hybridMultilevel"/>
    <w:tmpl w:val="0A62B0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74E08"/>
    <w:multiLevelType w:val="hybridMultilevel"/>
    <w:tmpl w:val="442E1CFC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644C5"/>
    <w:multiLevelType w:val="hybridMultilevel"/>
    <w:tmpl w:val="0316C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O1YD3oMtDfyhIaLMc7F1EO02E3CCZDP/FXWb6lYwlOX4W4CjqF2Srx1AEG2RDEnE+jwfHiODfdn2qG45XW6w==" w:salt="z+aZm+btPtwVxEgJfZUv6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58"/>
    <w:rsid w:val="00057EA5"/>
    <w:rsid w:val="00077C43"/>
    <w:rsid w:val="0009270C"/>
    <w:rsid w:val="000C0CEE"/>
    <w:rsid w:val="0012096E"/>
    <w:rsid w:val="001A26F7"/>
    <w:rsid w:val="001D333A"/>
    <w:rsid w:val="001F3D29"/>
    <w:rsid w:val="002505AE"/>
    <w:rsid w:val="00254CC4"/>
    <w:rsid w:val="00254D23"/>
    <w:rsid w:val="002779AB"/>
    <w:rsid w:val="00291C2B"/>
    <w:rsid w:val="002A016A"/>
    <w:rsid w:val="002E36CA"/>
    <w:rsid w:val="0032059B"/>
    <w:rsid w:val="00351436"/>
    <w:rsid w:val="0039297F"/>
    <w:rsid w:val="003F1339"/>
    <w:rsid w:val="003F4511"/>
    <w:rsid w:val="00416D1E"/>
    <w:rsid w:val="00451879"/>
    <w:rsid w:val="00455F19"/>
    <w:rsid w:val="00460989"/>
    <w:rsid w:val="004E23CF"/>
    <w:rsid w:val="004E7DDF"/>
    <w:rsid w:val="00511E24"/>
    <w:rsid w:val="005135C8"/>
    <w:rsid w:val="0053576A"/>
    <w:rsid w:val="00552A2F"/>
    <w:rsid w:val="00563EB1"/>
    <w:rsid w:val="00570A26"/>
    <w:rsid w:val="005B539B"/>
    <w:rsid w:val="005F7BED"/>
    <w:rsid w:val="00625748"/>
    <w:rsid w:val="00664E47"/>
    <w:rsid w:val="006928EE"/>
    <w:rsid w:val="00694BE0"/>
    <w:rsid w:val="006C223A"/>
    <w:rsid w:val="006D08CD"/>
    <w:rsid w:val="0070146A"/>
    <w:rsid w:val="00710A07"/>
    <w:rsid w:val="007A63F7"/>
    <w:rsid w:val="007B5BF2"/>
    <w:rsid w:val="007F3577"/>
    <w:rsid w:val="00801D01"/>
    <w:rsid w:val="00804A5A"/>
    <w:rsid w:val="0082040A"/>
    <w:rsid w:val="00860E2D"/>
    <w:rsid w:val="008742C4"/>
    <w:rsid w:val="008F5D51"/>
    <w:rsid w:val="00906DE0"/>
    <w:rsid w:val="009711DE"/>
    <w:rsid w:val="00993897"/>
    <w:rsid w:val="009B0412"/>
    <w:rsid w:val="009D466A"/>
    <w:rsid w:val="009D54FC"/>
    <w:rsid w:val="009E2A4F"/>
    <w:rsid w:val="00A2299B"/>
    <w:rsid w:val="00A56BFE"/>
    <w:rsid w:val="00AC4C4E"/>
    <w:rsid w:val="00B02394"/>
    <w:rsid w:val="00B8640D"/>
    <w:rsid w:val="00B87720"/>
    <w:rsid w:val="00B91975"/>
    <w:rsid w:val="00BB6DCD"/>
    <w:rsid w:val="00BE6E9A"/>
    <w:rsid w:val="00BF3C31"/>
    <w:rsid w:val="00C17976"/>
    <w:rsid w:val="00C2220A"/>
    <w:rsid w:val="00C63EA2"/>
    <w:rsid w:val="00C91A12"/>
    <w:rsid w:val="00CD0883"/>
    <w:rsid w:val="00CD3385"/>
    <w:rsid w:val="00D06467"/>
    <w:rsid w:val="00D1617B"/>
    <w:rsid w:val="00D17DD7"/>
    <w:rsid w:val="00D21B85"/>
    <w:rsid w:val="00D26C45"/>
    <w:rsid w:val="00D4081D"/>
    <w:rsid w:val="00D93FA1"/>
    <w:rsid w:val="00DE4671"/>
    <w:rsid w:val="00DE7DC6"/>
    <w:rsid w:val="00DF3B3B"/>
    <w:rsid w:val="00E15341"/>
    <w:rsid w:val="00E43765"/>
    <w:rsid w:val="00E86DDC"/>
    <w:rsid w:val="00ED60C0"/>
    <w:rsid w:val="00EE2CA0"/>
    <w:rsid w:val="00F07A46"/>
    <w:rsid w:val="00F17E6A"/>
    <w:rsid w:val="00F31C75"/>
    <w:rsid w:val="00F32E12"/>
    <w:rsid w:val="00F6370B"/>
    <w:rsid w:val="00F73A78"/>
    <w:rsid w:val="00F84058"/>
    <w:rsid w:val="00F87727"/>
    <w:rsid w:val="00F96163"/>
    <w:rsid w:val="00FA727A"/>
    <w:rsid w:val="00FC4F0E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823BC"/>
  <w15:docId w15:val="{CA04DD22-7331-49B6-97A6-CE305DD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3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2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3CF"/>
  </w:style>
  <w:style w:type="character" w:styleId="Hyperlink">
    <w:name w:val="Hyperlink"/>
    <w:rsid w:val="004E23CF"/>
    <w:rPr>
      <w:color w:val="0000FF"/>
      <w:u w:val="single"/>
    </w:rPr>
  </w:style>
  <w:style w:type="table" w:styleId="TableGrid">
    <w:name w:val="Table Grid"/>
    <w:basedOn w:val="TableNormal"/>
    <w:uiPriority w:val="59"/>
    <w:rsid w:val="00552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040A"/>
    <w:rPr>
      <w:color w:val="808080"/>
    </w:rPr>
  </w:style>
  <w:style w:type="paragraph" w:styleId="BalloonText">
    <w:name w:val="Balloon Text"/>
    <w:basedOn w:val="Normal"/>
    <w:link w:val="BalloonTextChar"/>
    <w:rsid w:val="00820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40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2220A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11E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E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E24"/>
    <w:rPr>
      <w:b/>
      <w:bCs/>
      <w:lang w:val="en-US" w:eastAsia="en-US"/>
    </w:rPr>
  </w:style>
  <w:style w:type="paragraph" w:styleId="NoSpacing">
    <w:name w:val="No Spacing"/>
    <w:qFormat/>
    <w:rsid w:val="00D21B8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08CA-CE0B-49E0-AA84-0CE982A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BASE – 11 pt</vt:lpstr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ASE – 11 pt</dc:title>
  <dc:creator>yu</dc:creator>
  <cp:lastModifiedBy>June Lee</cp:lastModifiedBy>
  <cp:revision>3</cp:revision>
  <cp:lastPrinted>2016-04-08T03:53:00Z</cp:lastPrinted>
  <dcterms:created xsi:type="dcterms:W3CDTF">2021-11-05T07:24:00Z</dcterms:created>
  <dcterms:modified xsi:type="dcterms:W3CDTF">2021-11-05T07:25:00Z</dcterms:modified>
</cp:coreProperties>
</file>